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>REQUERIMENTO Nº ____</w:t>
      </w:r>
      <w:r w:rsidRPr="00F6464B">
        <w:rPr>
          <w:rFonts w:ascii="Times New Roman" w:hAnsi="Times New Roman" w:cs="Times New Roman"/>
        </w:rPr>
        <w:t>de</w:t>
      </w:r>
      <w:r w:rsidR="00E60A83">
        <w:rPr>
          <w:rFonts w:ascii="Times New Roman" w:hAnsi="Times New Roman" w:cs="Times New Roman"/>
        </w:rPr>
        <w:t xml:space="preserve"> 23</w:t>
      </w:r>
      <w:r w:rsidR="00601CB1">
        <w:rPr>
          <w:rFonts w:ascii="Times New Roman" w:hAnsi="Times New Roman" w:cs="Times New Roman"/>
        </w:rPr>
        <w:t xml:space="preserve"> de </w:t>
      </w:r>
      <w:r w:rsidR="00FB08F0">
        <w:rPr>
          <w:rFonts w:ascii="Times New Roman" w:hAnsi="Times New Roman" w:cs="Times New Roman"/>
        </w:rPr>
        <w:t>junho d</w:t>
      </w:r>
      <w:r w:rsidR="006D08D4">
        <w:rPr>
          <w:rFonts w:ascii="Times New Roman" w:hAnsi="Times New Roman" w:cs="Times New Roman"/>
        </w:rPr>
        <w:t>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Pr="00642EC2" w:rsidRDefault="00C466BB" w:rsidP="00642EC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42EC2">
        <w:rPr>
          <w:rFonts w:ascii="Arial" w:hAnsi="Arial" w:cs="Arial"/>
          <w:sz w:val="24"/>
          <w:szCs w:val="24"/>
        </w:rPr>
        <w:t xml:space="preserve">Exmo. Senhor Presidente, </w:t>
      </w:r>
    </w:p>
    <w:p w:rsidR="00C466BB" w:rsidRPr="00642EC2" w:rsidRDefault="00C466BB" w:rsidP="00642EC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42EC2">
        <w:rPr>
          <w:rFonts w:ascii="Arial" w:hAnsi="Arial" w:cs="Arial"/>
          <w:sz w:val="24"/>
          <w:szCs w:val="24"/>
        </w:rPr>
        <w:t xml:space="preserve">Exmo. Senhores (as) Vereadores (as) </w:t>
      </w:r>
    </w:p>
    <w:p w:rsidR="00C466BB" w:rsidRPr="00642EC2" w:rsidRDefault="00C466BB" w:rsidP="00642EC2">
      <w:pPr>
        <w:pStyle w:val="SemEspaamento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E036A" w:rsidRPr="00642EC2" w:rsidRDefault="00C466BB" w:rsidP="00642EC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r w:rsidRPr="00642EC2">
        <w:rPr>
          <w:rFonts w:ascii="Arial" w:hAnsi="Arial" w:cs="Arial"/>
          <w:sz w:val="24"/>
          <w:szCs w:val="24"/>
        </w:rPr>
        <w:t xml:space="preserve">Considerando </w:t>
      </w:r>
      <w:r w:rsidR="008E036A" w:rsidRPr="00642EC2">
        <w:rPr>
          <w:rFonts w:ascii="Arial" w:hAnsi="Arial" w:cs="Arial"/>
          <w:sz w:val="24"/>
          <w:szCs w:val="24"/>
        </w:rPr>
        <w:t>a Lei 737</w:t>
      </w:r>
      <w:r w:rsidR="007831BC" w:rsidRPr="00642EC2">
        <w:rPr>
          <w:rFonts w:ascii="Arial" w:hAnsi="Arial" w:cs="Arial"/>
          <w:sz w:val="24"/>
          <w:szCs w:val="24"/>
        </w:rPr>
        <w:t>/2022.</w:t>
      </w:r>
    </w:p>
    <w:p w:rsidR="00C466BB" w:rsidRPr="00642EC2" w:rsidRDefault="008E036A" w:rsidP="00642EC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42EC2">
        <w:rPr>
          <w:rFonts w:ascii="Arial" w:hAnsi="Arial" w:cs="Arial"/>
          <w:sz w:val="24"/>
          <w:szCs w:val="24"/>
        </w:rPr>
        <w:t>Considerando o oficio resposta Nº</w:t>
      </w:r>
      <w:r w:rsidR="00C466BB" w:rsidRPr="00642EC2">
        <w:rPr>
          <w:rFonts w:ascii="Arial" w:hAnsi="Arial" w:cs="Arial"/>
          <w:sz w:val="24"/>
          <w:szCs w:val="24"/>
        </w:rPr>
        <w:t xml:space="preserve"> 582/2022, a vereadora que este subscreve, no uso de suas atribuições legais previstas no Regimento Interno da Câmara Municipal de Mário Campos, após a aprovação do soberano Plenário, REQUER a seguinte</w:t>
      </w:r>
      <w:r w:rsidR="00F8180B" w:rsidRPr="00642EC2">
        <w:rPr>
          <w:rFonts w:ascii="Arial" w:hAnsi="Arial" w:cs="Arial"/>
          <w:sz w:val="24"/>
          <w:szCs w:val="24"/>
        </w:rPr>
        <w:t>s informações</w:t>
      </w:r>
      <w:r w:rsidR="00C466BB" w:rsidRPr="00642EC2">
        <w:rPr>
          <w:rFonts w:ascii="Arial" w:hAnsi="Arial" w:cs="Arial"/>
          <w:sz w:val="24"/>
          <w:szCs w:val="24"/>
        </w:rPr>
        <w:t xml:space="preserve">: </w:t>
      </w:r>
    </w:p>
    <w:p w:rsidR="00C466BB" w:rsidRPr="00642EC2" w:rsidRDefault="00C466BB" w:rsidP="00642EC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C466BB" w:rsidRPr="00642EC2" w:rsidRDefault="00C466BB" w:rsidP="00642EC2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42EC2">
        <w:rPr>
          <w:rFonts w:ascii="Arial" w:hAnsi="Arial" w:cs="Arial"/>
          <w:sz w:val="24"/>
          <w:szCs w:val="24"/>
        </w:rPr>
        <w:t>A secretaria municipal da saúde já concluiu o planejamento de uma programação estratégica para a realização do C</w:t>
      </w:r>
      <w:r w:rsidR="00F8180B" w:rsidRPr="00642EC2">
        <w:rPr>
          <w:rFonts w:ascii="Arial" w:hAnsi="Arial" w:cs="Arial"/>
          <w:sz w:val="24"/>
          <w:szCs w:val="24"/>
        </w:rPr>
        <w:t>enso I</w:t>
      </w:r>
      <w:r w:rsidRPr="00642EC2">
        <w:rPr>
          <w:rFonts w:ascii="Arial" w:hAnsi="Arial" w:cs="Arial"/>
          <w:sz w:val="24"/>
          <w:szCs w:val="24"/>
        </w:rPr>
        <w:t xml:space="preserve">nclusão? Existe previsão para o início? </w:t>
      </w:r>
    </w:p>
    <w:bookmarkEnd w:id="0"/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F6464B" w:rsidRDefault="009265B7" w:rsidP="00C466B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3E" w:rsidRDefault="00C9513E" w:rsidP="00CC50AD">
      <w:pPr>
        <w:spacing w:line="240" w:lineRule="auto"/>
      </w:pPr>
      <w:r>
        <w:separator/>
      </w:r>
    </w:p>
  </w:endnote>
  <w:endnote w:type="continuationSeparator" w:id="0">
    <w:p w:rsidR="00C9513E" w:rsidRDefault="00C9513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3E" w:rsidRDefault="00C9513E" w:rsidP="00CC50AD">
      <w:pPr>
        <w:spacing w:line="240" w:lineRule="auto"/>
      </w:pPr>
      <w:r>
        <w:separator/>
      </w:r>
    </w:p>
  </w:footnote>
  <w:footnote w:type="continuationSeparator" w:id="0">
    <w:p w:rsidR="00C9513E" w:rsidRDefault="00C9513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642EC2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642EC2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642EC2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5E478F"/>
    <w:rsid w:val="00601CB1"/>
    <w:rsid w:val="0061797F"/>
    <w:rsid w:val="00623B07"/>
    <w:rsid w:val="006369B9"/>
    <w:rsid w:val="00642EC2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F2E18"/>
    <w:rsid w:val="008F37FA"/>
    <w:rsid w:val="00910836"/>
    <w:rsid w:val="009163E6"/>
    <w:rsid w:val="0091714D"/>
    <w:rsid w:val="009265B7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102A"/>
    <w:rsid w:val="00A2417B"/>
    <w:rsid w:val="00A36B83"/>
    <w:rsid w:val="00A37DAD"/>
    <w:rsid w:val="00A41000"/>
    <w:rsid w:val="00A46D72"/>
    <w:rsid w:val="00A50FA0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466BB"/>
    <w:rsid w:val="00C5717E"/>
    <w:rsid w:val="00C57BBD"/>
    <w:rsid w:val="00C57EE1"/>
    <w:rsid w:val="00C6066A"/>
    <w:rsid w:val="00C70CB5"/>
    <w:rsid w:val="00C72E82"/>
    <w:rsid w:val="00C85B74"/>
    <w:rsid w:val="00C86838"/>
    <w:rsid w:val="00C9513E"/>
    <w:rsid w:val="00C976B7"/>
    <w:rsid w:val="00CB0027"/>
    <w:rsid w:val="00CB21EF"/>
    <w:rsid w:val="00CC166F"/>
    <w:rsid w:val="00CC50AD"/>
    <w:rsid w:val="00CC59F6"/>
    <w:rsid w:val="00CD0439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E101AA"/>
    <w:rsid w:val="00E10391"/>
    <w:rsid w:val="00E131B1"/>
    <w:rsid w:val="00E374C2"/>
    <w:rsid w:val="00E41926"/>
    <w:rsid w:val="00E462DA"/>
    <w:rsid w:val="00E60A83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180B"/>
    <w:rsid w:val="00F862B4"/>
    <w:rsid w:val="00F91AF0"/>
    <w:rsid w:val="00F95476"/>
    <w:rsid w:val="00FA0580"/>
    <w:rsid w:val="00FA301E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1CEDFEBB-F9DD-4A25-920D-B81DC2C3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377F-3C37-45A2-8D73-B4BFA4B3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6-20T19:00:00Z</dcterms:created>
  <dcterms:modified xsi:type="dcterms:W3CDTF">2024-06-20T19:00:00Z</dcterms:modified>
</cp:coreProperties>
</file>